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F0" w:rsidRDefault="001F56F0" w:rsidP="005679B1">
      <w:pPr>
        <w:ind w:left="3969"/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177ECA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E14F95" w:rsidRPr="005A0B10">
        <w:rPr>
          <w:rFonts w:ascii="Century Gothic" w:hAnsi="Century Gothic" w:cs="Tahoma"/>
          <w:sz w:val="22"/>
          <w:szCs w:val="22"/>
        </w:rPr>
        <w:t>1</w:t>
      </w:r>
      <w:r w:rsidR="00854B4B">
        <w:rPr>
          <w:rFonts w:ascii="Century Gothic" w:hAnsi="Century Gothic" w:cs="Tahoma"/>
          <w:sz w:val="22"/>
          <w:szCs w:val="22"/>
        </w:rPr>
        <w:t>9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2F3AA1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Pr="005A0B10">
        <w:rPr>
          <w:rFonts w:ascii="Century Gothic" w:hAnsi="Century Gothic" w:cs="Tahoma"/>
          <w:sz w:val="22"/>
          <w:szCs w:val="22"/>
        </w:rPr>
        <w:t xml:space="preserve">crescenta o </w:t>
      </w:r>
      <w:r w:rsidRPr="005A0B10">
        <w:rPr>
          <w:rFonts w:ascii="Century Gothic" w:hAnsi="Century Gothic" w:cs="Tahoma"/>
          <w:b/>
          <w:sz w:val="22"/>
          <w:szCs w:val="22"/>
        </w:rPr>
        <w:t>parágrafo único</w:t>
      </w:r>
      <w:r w:rsidRPr="005A0B10">
        <w:rPr>
          <w:rFonts w:ascii="Century Gothic" w:hAnsi="Century Gothic" w:cs="Tahoma"/>
          <w:sz w:val="22"/>
          <w:szCs w:val="22"/>
        </w:rPr>
        <w:t xml:space="preserve"> no artigo </w:t>
      </w:r>
      <w:r w:rsidRPr="005A0B10">
        <w:rPr>
          <w:rFonts w:ascii="Century Gothic" w:hAnsi="Century Gothic" w:cs="Tahoma"/>
          <w:b/>
          <w:sz w:val="22"/>
          <w:szCs w:val="22"/>
        </w:rPr>
        <w:t>4º</w:t>
      </w:r>
      <w:r w:rsidRPr="005A0B10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e altera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a redação </w:t>
      </w:r>
      <w:r w:rsidR="00A31BB3" w:rsidRPr="005A0B10">
        <w:rPr>
          <w:rFonts w:ascii="Century Gothic" w:hAnsi="Century Gothic" w:cs="Tahoma"/>
          <w:sz w:val="22"/>
          <w:szCs w:val="22"/>
        </w:rPr>
        <w:t>dos artigos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5º, 7º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8º</w:t>
      </w:r>
      <w:r w:rsidR="00794536" w:rsidRPr="005A0B10">
        <w:rPr>
          <w:rFonts w:ascii="Century Gothic" w:hAnsi="Century Gothic" w:cs="Tahoma"/>
          <w:b/>
          <w:sz w:val="22"/>
          <w:szCs w:val="22"/>
        </w:rPr>
        <w:t xml:space="preserve"> e </w:t>
      </w:r>
      <w:r w:rsidR="00794536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9º</w:t>
      </w:r>
      <w:r>
        <w:rPr>
          <w:rFonts w:ascii="Century Gothic" w:hAnsi="Century Gothic" w:cs="Tahoma"/>
          <w:b/>
          <w:sz w:val="22"/>
          <w:szCs w:val="22"/>
        </w:rPr>
        <w:t>, 11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e </w:t>
      </w:r>
      <w:r w:rsidR="00A31BB3" w:rsidRPr="005A0B10">
        <w:rPr>
          <w:rFonts w:ascii="Century Gothic" w:hAnsi="Century Gothic" w:cs="Tahoma"/>
          <w:b/>
          <w:sz w:val="22"/>
          <w:szCs w:val="22"/>
        </w:rPr>
        <w:t>12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o Decreto nº 1314, de 07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de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maio de 2021, que trata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A31BB3" w:rsidRPr="005A0B10">
        <w:rPr>
          <w:rFonts w:ascii="Century Gothic" w:hAnsi="Century Gothic" w:cs="Tahoma"/>
          <w:sz w:val="22"/>
          <w:szCs w:val="22"/>
        </w:rPr>
        <w:t>d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as medidas de prevenção, enquanto perdurar o estado de calamidade pública e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5679B1" w:rsidRPr="005A0B10" w:rsidRDefault="005679B1" w:rsidP="005A0B10">
      <w:pPr>
        <w:spacing w:line="360" w:lineRule="auto"/>
        <w:ind w:left="3969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0B5744" w:rsidRPr="005A0B10" w:rsidRDefault="000B5744" w:rsidP="005A0B10">
      <w:pPr>
        <w:spacing w:line="360" w:lineRule="auto"/>
        <w:ind w:left="3969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3439" w:rsidRPr="005A0B10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FE1942" w:rsidRPr="005A0B10" w:rsidRDefault="00FE1942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653FA8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7F6CCF" w:rsidRDefault="007F6CCF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D0338" w:rsidRPr="005A0B10" w:rsidRDefault="00CD0338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4º do Decreto nº 1314, de 07 de maio de 2021, passa a vigorar acrescido de parágrafo único, com a seguinte redação:</w:t>
      </w:r>
    </w:p>
    <w:p w:rsidR="00CD0338" w:rsidRPr="005A0B10" w:rsidRDefault="00CD0338" w:rsidP="00CD033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“Parágrafo único:</w:t>
      </w:r>
      <w:r w:rsidRPr="005A0B10">
        <w:rPr>
          <w:rFonts w:ascii="Century Gothic" w:hAnsi="Century Gothic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 xml:space="preserve">Fica instituído o toque de recolher no Município de Quarto Centenário </w:t>
      </w:r>
      <w:r w:rsidR="00826EDB">
        <w:rPr>
          <w:rFonts w:ascii="Century Gothic" w:hAnsi="Century Gothic"/>
          <w:b/>
          <w:color w:val="000000" w:themeColor="text1"/>
          <w:sz w:val="22"/>
          <w:szCs w:val="22"/>
        </w:rPr>
        <w:t>das 20h as 05h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, com início a partir da publicação deste Decret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”</w:t>
      </w:r>
    </w:p>
    <w:p w:rsidR="00AA445A" w:rsidRPr="005A0B10" w:rsidRDefault="00AA445A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6C4156" w:rsidRDefault="006C4156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5A27D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</w:t>
      </w:r>
      <w:r w:rsidR="005A27D7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5A27D7"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4A4D46" w:rsidRPr="005A0B10">
        <w:rPr>
          <w:rFonts w:ascii="Century Gothic" w:hAnsi="Century Gothic" w:cs="Tahoma"/>
          <w:sz w:val="22"/>
          <w:szCs w:val="22"/>
        </w:rPr>
        <w:t>art. 5</w:t>
      </w:r>
      <w:r w:rsidR="00D451B0" w:rsidRPr="005A0B10">
        <w:rPr>
          <w:rFonts w:ascii="Century Gothic" w:hAnsi="Century Gothic" w:cs="Tahoma"/>
          <w:sz w:val="22"/>
          <w:szCs w:val="22"/>
        </w:rPr>
        <w:t xml:space="preserve">º do </w:t>
      </w:r>
      <w:r w:rsidR="004A4D46" w:rsidRPr="005A0B10">
        <w:rPr>
          <w:rFonts w:ascii="Century Gothic" w:hAnsi="Century Gothic" w:cs="Tahoma"/>
          <w:sz w:val="22"/>
          <w:szCs w:val="22"/>
        </w:rPr>
        <w:t>Decreto nº 1314, de 07</w:t>
      </w:r>
      <w:r w:rsidR="005A27D7" w:rsidRPr="005A0B10">
        <w:rPr>
          <w:rFonts w:ascii="Century Gothic" w:hAnsi="Century Gothic" w:cs="Tahoma"/>
          <w:sz w:val="22"/>
          <w:szCs w:val="22"/>
        </w:rPr>
        <w:t xml:space="preserve"> de </w:t>
      </w:r>
      <w:r w:rsidR="004A4D46" w:rsidRPr="005A0B10">
        <w:rPr>
          <w:rFonts w:ascii="Century Gothic" w:hAnsi="Century Gothic" w:cs="Tahoma"/>
          <w:sz w:val="22"/>
          <w:szCs w:val="22"/>
        </w:rPr>
        <w:t>maio</w:t>
      </w:r>
      <w:r w:rsidR="005A27D7"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E77A37" w:rsidRPr="005A0B10">
        <w:rPr>
          <w:rFonts w:ascii="Century Gothic" w:hAnsi="Century Gothic" w:cs="Tahoma"/>
          <w:sz w:val="22"/>
          <w:szCs w:val="22"/>
        </w:rPr>
        <w:t>,</w:t>
      </w:r>
      <w:r w:rsidR="005A27D7" w:rsidRPr="005A0B10">
        <w:rPr>
          <w:rFonts w:ascii="Century Gothic" w:hAnsi="Century Gothic" w:cs="Tahoma"/>
          <w:sz w:val="22"/>
          <w:szCs w:val="22"/>
        </w:rPr>
        <w:t xml:space="preserve"> passa a vigorar com a seguinte redação:</w:t>
      </w:r>
      <w:bookmarkStart w:id="0" w:name="_GoBack"/>
      <w:bookmarkEnd w:id="0"/>
    </w:p>
    <w:p w:rsidR="004A4D46" w:rsidRPr="005A0B10" w:rsidRDefault="00D451B0" w:rsidP="005A0B10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“</w:t>
      </w:r>
      <w:r w:rsidR="004A4D46" w:rsidRPr="005A0B10">
        <w:rPr>
          <w:rFonts w:ascii="Century Gothic" w:hAnsi="Century Gothic" w:cs="Tahoma"/>
          <w:b/>
          <w:sz w:val="22"/>
          <w:szCs w:val="22"/>
        </w:rPr>
        <w:t>Art. 5</w:t>
      </w:r>
      <w:r w:rsidRPr="005A0B10">
        <w:rPr>
          <w:rFonts w:ascii="Century Gothic" w:hAnsi="Century Gothic" w:cs="Tahoma"/>
          <w:b/>
          <w:sz w:val="22"/>
          <w:szCs w:val="22"/>
        </w:rPr>
        <w:t>º.</w:t>
      </w:r>
      <w:r w:rsidR="004A4D46"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4A4D46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ica </w:t>
      </w:r>
      <w:proofErr w:type="gramStart"/>
      <w:r w:rsidR="00FE1942" w:rsidRPr="005A0B10">
        <w:rPr>
          <w:rFonts w:ascii="Century Gothic" w:hAnsi="Century Gothic"/>
          <w:b/>
          <w:color w:val="000000" w:themeColor="text1"/>
          <w:sz w:val="22"/>
          <w:szCs w:val="22"/>
        </w:rPr>
        <w:t>suspens</w:t>
      </w:r>
      <w:r w:rsidR="008424D0" w:rsidRPr="005A0B10">
        <w:rPr>
          <w:rFonts w:ascii="Century Gothic" w:hAnsi="Century Gothic"/>
          <w:b/>
          <w:color w:val="000000" w:themeColor="text1"/>
          <w:sz w:val="22"/>
          <w:szCs w:val="22"/>
        </w:rPr>
        <w:t>o</w:t>
      </w:r>
      <w:proofErr w:type="gramEnd"/>
      <w:r w:rsidR="004A4D46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a realização de eventos particulares, exemplo: celebração de</w:t>
      </w:r>
      <w:r w:rsidR="00FE1942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festividade</w:t>
      </w:r>
      <w:r w:rsidR="004A4D46" w:rsidRPr="005A0B10">
        <w:rPr>
          <w:rFonts w:ascii="Century Gothic" w:hAnsi="Century Gothic"/>
          <w:b/>
          <w:color w:val="000000" w:themeColor="text1"/>
          <w:sz w:val="22"/>
          <w:szCs w:val="22"/>
        </w:rPr>
        <w:t>, reuni</w:t>
      </w:r>
      <w:r w:rsidR="00FE1942" w:rsidRPr="005A0B10">
        <w:rPr>
          <w:rFonts w:ascii="Century Gothic" w:hAnsi="Century Gothic"/>
          <w:b/>
          <w:color w:val="000000" w:themeColor="text1"/>
          <w:sz w:val="22"/>
          <w:szCs w:val="22"/>
        </w:rPr>
        <w:t>ão</w:t>
      </w:r>
      <w:r w:rsidR="004A4D46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e outros</w:t>
      </w:r>
      <w:r w:rsidR="004A4D46" w:rsidRPr="005A0B10">
        <w:rPr>
          <w:rFonts w:ascii="Century Gothic" w:hAnsi="Century Gothic"/>
          <w:color w:val="000000" w:themeColor="text1"/>
          <w:sz w:val="22"/>
          <w:szCs w:val="22"/>
        </w:rPr>
        <w:t>.”</w:t>
      </w:r>
    </w:p>
    <w:p w:rsidR="004A4D46" w:rsidRPr="005A0B10" w:rsidRDefault="004A4D46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4A4D46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="004A4D46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4A4D46" w:rsidRPr="005A0B10">
        <w:rPr>
          <w:rFonts w:ascii="Century Gothic" w:hAnsi="Century Gothic" w:cs="Tahoma"/>
          <w:sz w:val="22"/>
          <w:szCs w:val="22"/>
        </w:rPr>
        <w:t>O art. 7º do Decreto nº 1314, de 07 de maio de 2021, passa a vigorar com a seguinte redação:</w:t>
      </w:r>
    </w:p>
    <w:p w:rsidR="00D3575C" w:rsidRPr="005A0B10" w:rsidRDefault="004A4D46" w:rsidP="005A0B10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“Art. 7º. Todas as atividades comerciais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estão autorizadas a funcionar </w:t>
      </w:r>
      <w:r w:rsidR="00D3575C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até sexta-feira</w:t>
      </w:r>
      <w:r w:rsidR="00E37412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proofErr w:type="gramStart"/>
      <w:r w:rsidR="007F6CCF">
        <w:rPr>
          <w:rFonts w:ascii="Century Gothic" w:hAnsi="Century Gothic"/>
          <w:b/>
          <w:color w:val="0D0D0D" w:themeColor="text1" w:themeTint="F2"/>
          <w:sz w:val="22"/>
          <w:szCs w:val="22"/>
        </w:rPr>
        <w:t>a</w:t>
      </w:r>
      <w:r w:rsidR="00AA6C0A">
        <w:rPr>
          <w:rFonts w:ascii="Century Gothic" w:hAnsi="Century Gothic"/>
          <w:b/>
          <w:color w:val="0D0D0D" w:themeColor="text1" w:themeTint="F2"/>
          <w:sz w:val="22"/>
          <w:szCs w:val="22"/>
        </w:rPr>
        <w:t>s</w:t>
      </w:r>
      <w:proofErr w:type="gramEnd"/>
      <w:r w:rsidR="00E37412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20h</w:t>
      </w:r>
      <w:r w:rsidR="00AA6C0A">
        <w:rPr>
          <w:rFonts w:ascii="Century Gothic" w:hAnsi="Century Gothic"/>
          <w:b/>
          <w:color w:val="0D0D0D" w:themeColor="text1" w:themeTint="F2"/>
          <w:sz w:val="22"/>
          <w:szCs w:val="22"/>
        </w:rPr>
        <w:t>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 atendimento presencial, devendo cada estabelecimento adotar e respeitar as medidas de contingenciamento</w:t>
      </w:r>
      <w:r w:rsidRPr="005A0B10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4A4D46" w:rsidRPr="005A0B10" w:rsidRDefault="004E308F" w:rsidP="005A0B10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“Parágrafo único: FICA DETERMINADO lockdown e suspensão do funcionamento de todas as atividades comerciais</w:t>
      </w:r>
      <w:r w:rsidR="00DD583E" w:rsidRPr="005A0B10">
        <w:rPr>
          <w:rFonts w:ascii="Century Gothic" w:hAnsi="Century Gothic"/>
          <w:b/>
          <w:sz w:val="22"/>
          <w:szCs w:val="22"/>
        </w:rPr>
        <w:t xml:space="preserve"> e</w:t>
      </w:r>
      <w:r w:rsidRPr="005A0B10">
        <w:rPr>
          <w:rFonts w:ascii="Century Gothic" w:hAnsi="Century Gothic"/>
          <w:b/>
          <w:sz w:val="22"/>
          <w:szCs w:val="22"/>
        </w:rPr>
        <w:t xml:space="preserve"> industriais em todo o território municipal a partir das 00h do dia 22 d emaio até as 5h do dia 24 de maio de 2021.”</w:t>
      </w:r>
    </w:p>
    <w:p w:rsidR="00741BE0" w:rsidRPr="005A0B10" w:rsidRDefault="00741BE0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4A4D46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4</w:t>
      </w:r>
      <w:r w:rsidR="004A4D46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AA445A" w:rsidRPr="005A0B10">
        <w:rPr>
          <w:rFonts w:ascii="Century Gothic" w:hAnsi="Century Gothic" w:cs="Tahoma"/>
          <w:sz w:val="22"/>
          <w:szCs w:val="22"/>
        </w:rPr>
        <w:t>O</w:t>
      </w:r>
      <w:r w:rsidR="004A4D46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4A4D46" w:rsidRPr="005A0B10">
        <w:rPr>
          <w:rFonts w:ascii="Century Gothic" w:hAnsi="Century Gothic" w:cs="Tahoma"/>
          <w:i/>
          <w:color w:val="000000" w:themeColor="text1"/>
          <w:sz w:val="22"/>
          <w:szCs w:val="22"/>
        </w:rPr>
        <w:t>caput</w:t>
      </w:r>
      <w:r w:rsidR="004A4D46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o </w:t>
      </w:r>
      <w:r w:rsidR="004A4D46" w:rsidRPr="005A0B10">
        <w:rPr>
          <w:rFonts w:ascii="Century Gothic" w:hAnsi="Century Gothic" w:cs="Tahoma"/>
          <w:sz w:val="22"/>
          <w:szCs w:val="22"/>
        </w:rPr>
        <w:t>art. 8º</w:t>
      </w:r>
      <w:r w:rsidR="00AA445A" w:rsidRPr="005A0B10">
        <w:rPr>
          <w:rFonts w:ascii="Century Gothic" w:hAnsi="Century Gothic" w:cs="Tahoma"/>
          <w:sz w:val="22"/>
          <w:szCs w:val="22"/>
        </w:rPr>
        <w:t xml:space="preserve"> e o </w:t>
      </w:r>
      <w:r w:rsidR="00AA445A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§1°, </w:t>
      </w:r>
      <w:r w:rsidR="004A4D46" w:rsidRPr="005A0B10">
        <w:rPr>
          <w:rFonts w:ascii="Century Gothic" w:hAnsi="Century Gothic" w:cs="Tahoma"/>
          <w:sz w:val="22"/>
          <w:szCs w:val="22"/>
        </w:rPr>
        <w:t xml:space="preserve">do Decreto nº 1314, de 07 de maio de 2021, passam a vigorar com </w:t>
      </w:r>
      <w:r w:rsidR="005B0AF4" w:rsidRPr="005A0B10">
        <w:rPr>
          <w:rFonts w:ascii="Century Gothic" w:hAnsi="Century Gothic" w:cs="Tahoma"/>
          <w:sz w:val="22"/>
          <w:szCs w:val="22"/>
        </w:rPr>
        <w:t>as seguintes</w:t>
      </w:r>
      <w:r w:rsidR="004A4D46" w:rsidRPr="005A0B10">
        <w:rPr>
          <w:rFonts w:ascii="Century Gothic" w:hAnsi="Century Gothic" w:cs="Tahoma"/>
          <w:sz w:val="22"/>
          <w:szCs w:val="22"/>
        </w:rPr>
        <w:t xml:space="preserve"> redações:</w:t>
      </w:r>
    </w:p>
    <w:p w:rsidR="004A4D46" w:rsidRPr="005A0B10" w:rsidRDefault="004A4D46" w:rsidP="005A0B10">
      <w:pPr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8º. As lojas de conveniências, pizzaria, lanches, sorveteria, lanchonetes, bares e restaurantes e demais estabelecimentos congênere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poderão funcionar com a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50% (cinqüenta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nos h</w:t>
      </w:r>
      <w:r w:rsidR="007F6CCF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orários das 08h </w:t>
      </w:r>
      <w:proofErr w:type="gramStart"/>
      <w:r w:rsidR="007F6CCF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a</w:t>
      </w:r>
      <w:r w:rsidR="00CB79F1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</w:t>
      </w:r>
      <w:proofErr w:type="gramEnd"/>
      <w:r w:rsidR="00CB79F1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20h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="00144AC7"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o dia 21 de maio.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Sendo proibido mesas e c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adeiras em calçada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ou seja, em toda a parte externa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do estabelecimento comercial.</w:t>
      </w:r>
    </w:p>
    <w:p w:rsidR="004A4D46" w:rsidRPr="005A0B10" w:rsidRDefault="004A4D46" w:rsidP="005A0B10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1°. </w:t>
      </w:r>
      <w:r w:rsidR="00144AC7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 partir das 00h do dia 22 de maio até as 05h do dia 24 de Maio de 2021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será permitido o atendimento por meio de </w:t>
      </w:r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“</w:t>
      </w:r>
      <w:proofErr w:type="spellStart"/>
      <w:proofErr w:type="gramStart"/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delivery</w:t>
      </w:r>
      <w:proofErr w:type="spellEnd"/>
      <w:proofErr w:type="gramEnd"/>
      <w:r w:rsidR="00B34575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 xml:space="preserve"> </w:t>
      </w:r>
      <w:r w:rsidR="00B34575"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penas para </w:t>
      </w:r>
      <w:r w:rsid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lanchonete, restaurante, Lanche</w:t>
      </w:r>
      <w:r w:rsidR="00B34575"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pizzaria, sorveteria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="00B34575"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mercado e supermercado</w:t>
      </w:r>
      <w:r w:rsid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="00B34575"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e</w:t>
      </w:r>
      <w:r w:rsid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impedindo o consumo no local, tanto na parte interna quanto externa</w:t>
      </w:r>
      <w:r w:rsidRPr="005A0B10">
        <w:rPr>
          <w:rFonts w:ascii="Century Gothic" w:hAnsi="Century Gothic" w:cs="Tahoma"/>
          <w:color w:val="000000" w:themeColor="text1"/>
          <w:sz w:val="22"/>
          <w:szCs w:val="22"/>
        </w:rPr>
        <w:t>.”</w:t>
      </w:r>
    </w:p>
    <w:p w:rsidR="004A4D46" w:rsidRPr="005A0B10" w:rsidRDefault="004A4D46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4A4D46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5</w:t>
      </w:r>
      <w:r w:rsidR="004A4D46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4A4D46"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E14F95" w:rsidRPr="005A0B10">
        <w:rPr>
          <w:rFonts w:ascii="Century Gothic" w:hAnsi="Century Gothic" w:cs="Tahoma"/>
          <w:sz w:val="22"/>
          <w:szCs w:val="22"/>
        </w:rPr>
        <w:t>art. 9</w:t>
      </w:r>
      <w:r w:rsidR="004A4D46" w:rsidRPr="005A0B10">
        <w:rPr>
          <w:rFonts w:ascii="Century Gothic" w:hAnsi="Century Gothic" w:cs="Tahoma"/>
          <w:sz w:val="22"/>
          <w:szCs w:val="22"/>
        </w:rPr>
        <w:t xml:space="preserve">º do Decreto nº 1314, de 07 de maio de 2021, passa a vigorar com </w:t>
      </w:r>
      <w:r w:rsidR="00E14F95" w:rsidRPr="005A0B10">
        <w:rPr>
          <w:rFonts w:ascii="Century Gothic" w:hAnsi="Century Gothic" w:cs="Tahoma"/>
          <w:sz w:val="22"/>
          <w:szCs w:val="22"/>
        </w:rPr>
        <w:t>a seguinte redação</w:t>
      </w:r>
      <w:r w:rsidR="004A4D46" w:rsidRPr="005A0B10">
        <w:rPr>
          <w:rFonts w:ascii="Century Gothic" w:hAnsi="Century Gothic" w:cs="Tahoma"/>
          <w:sz w:val="22"/>
          <w:szCs w:val="22"/>
        </w:rPr>
        <w:t>:</w:t>
      </w:r>
    </w:p>
    <w:p w:rsidR="00B34575" w:rsidRDefault="00B34575" w:rsidP="005A0B10">
      <w:pPr>
        <w:spacing w:line="360" w:lineRule="auto"/>
        <w:ind w:left="567" w:firstLine="1134"/>
        <w:jc w:val="both"/>
        <w:rPr>
          <w:rFonts w:ascii="Century Gothic" w:hAnsi="Century Gothic" w:cs="Tahoma"/>
          <w:b/>
          <w:color w:val="0D0D0D" w:themeColor="text1" w:themeTint="F2"/>
          <w:sz w:val="22"/>
          <w:szCs w:val="22"/>
        </w:rPr>
      </w:pPr>
    </w:p>
    <w:p w:rsidR="00B34575" w:rsidRDefault="00B34575" w:rsidP="005A0B10">
      <w:pPr>
        <w:spacing w:line="360" w:lineRule="auto"/>
        <w:ind w:left="567" w:firstLine="1134"/>
        <w:jc w:val="both"/>
        <w:rPr>
          <w:rFonts w:ascii="Century Gothic" w:hAnsi="Century Gothic" w:cs="Tahoma"/>
          <w:b/>
          <w:color w:val="0D0D0D" w:themeColor="text1" w:themeTint="F2"/>
          <w:sz w:val="22"/>
          <w:szCs w:val="22"/>
        </w:rPr>
      </w:pPr>
    </w:p>
    <w:p w:rsidR="00E14F95" w:rsidRPr="005A0B10" w:rsidRDefault="00E14F95" w:rsidP="005A0B10">
      <w:pPr>
        <w:spacing w:line="360" w:lineRule="auto"/>
        <w:ind w:left="567" w:firstLine="1134"/>
        <w:jc w:val="both"/>
        <w:rPr>
          <w:rFonts w:ascii="Century Gothic" w:hAnsi="Century Gothic" w:cs="Tahoma"/>
          <w:b/>
          <w:color w:val="0D0D0D" w:themeColor="text1" w:themeTint="F2"/>
          <w:sz w:val="22"/>
          <w:szCs w:val="22"/>
        </w:rPr>
      </w:pP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“Art. 9º. Ficam suspensas as práticas de atividades físicas, recreativas e esportivas em campos de futebol públicos e particulares.”</w:t>
      </w:r>
    </w:p>
    <w:p w:rsidR="006C4156" w:rsidRDefault="006C4156" w:rsidP="005A0B10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9D6BB5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Art. 6</w:t>
      </w:r>
      <w:r w:rsidR="009D6BB5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º. </w:t>
      </w:r>
      <w:r w:rsidR="009D6BB5" w:rsidRPr="005A0B10">
        <w:rPr>
          <w:rFonts w:ascii="Century Gothic" w:hAnsi="Century Gothic" w:cs="Tahoma"/>
          <w:sz w:val="22"/>
          <w:szCs w:val="22"/>
        </w:rPr>
        <w:t>O art. 10 do Decreto nº 1314, de 07 de maio de 2021, passa a vigorar acrescido de parágrafo único, com a seguinte redação:</w:t>
      </w:r>
    </w:p>
    <w:p w:rsidR="004B4DD1" w:rsidRDefault="009D6BB5" w:rsidP="005A0B10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“Art. 10. Fica proibido </w:t>
      </w:r>
      <w:r w:rsidR="004B4DD1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ercialização e o consumo de</w:t>
      </w:r>
      <w:r w:rsidR="004B4DD1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bebidas alcoólicas em espaço de uso público ou</w:t>
      </w:r>
      <w:r w:rsidR="004B4DD1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letivo.”</w:t>
      </w:r>
    </w:p>
    <w:p w:rsidR="002F3AA1" w:rsidRPr="005A0B10" w:rsidRDefault="002F3AA1" w:rsidP="005A0B10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</w:p>
    <w:p w:rsidR="004B4DD1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Art. 7</w:t>
      </w:r>
      <w:r w:rsidR="004B4DD1"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º. </w:t>
      </w:r>
      <w:r w:rsidR="004B4DD1" w:rsidRPr="005A0B10">
        <w:rPr>
          <w:rFonts w:ascii="Century Gothic" w:hAnsi="Century Gothic" w:cs="Tahoma"/>
          <w:sz w:val="22"/>
          <w:szCs w:val="22"/>
        </w:rPr>
        <w:t>O art. 11 do Decreto nº 1314, de 07 de maio de 2021, passa a vigorar acrescido de parágrafo único, com a seguinte redação:</w:t>
      </w:r>
    </w:p>
    <w:p w:rsidR="004B4DD1" w:rsidRPr="005A0B10" w:rsidRDefault="009D6BB5" w:rsidP="005A0B10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r w:rsidR="004B4DD1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“</w:t>
      </w:r>
      <w:r w:rsidR="004B4DD1"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Art. 11. A</w:t>
      </w:r>
      <w:r w:rsidR="004B4DD1"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s atividades de academias de ginástica e atividades congêneres poderão funcionar </w:t>
      </w:r>
      <w:r w:rsidR="004B4DD1"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com 50% (cinqüenta)</w:t>
      </w:r>
      <w:r w:rsidR="004B4DD1"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conforme estipulado em seu alvará de funcionamento. Obedecendo todas as medidas de prevenção ao COVID-19</w:t>
      </w:r>
      <w:r w:rsidR="007F6CCF"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="007F6CCF" w:rsidRPr="007F6CC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7F6CCF" w:rsidRPr="00854B4B">
        <w:rPr>
          <w:rFonts w:ascii="Century Gothic" w:hAnsi="Century Gothic"/>
          <w:b/>
          <w:color w:val="000000" w:themeColor="text1"/>
          <w:sz w:val="22"/>
          <w:szCs w:val="22"/>
        </w:rPr>
        <w:t>até 20h de sexta-feira dia 21 de maio</w:t>
      </w:r>
      <w:r w:rsidR="004B4DD1" w:rsidRPr="005A0B10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4B4DD1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A partir das 00h do dia 22 de maio até as 05h do dia 24 de Maio de 2021, ficam suspensas as atividades nas academias de ginásticas e atividades congêneres.</w:t>
      </w:r>
      <w:r w:rsidR="004B4DD1"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9D6BB5" w:rsidRPr="005A0B10" w:rsidRDefault="009D6BB5" w:rsidP="005A0B10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color w:val="0D0D0D" w:themeColor="text1" w:themeTint="F2"/>
          <w:sz w:val="22"/>
          <w:szCs w:val="22"/>
        </w:rPr>
      </w:pPr>
    </w:p>
    <w:p w:rsidR="002D196C" w:rsidRPr="005A0B10" w:rsidRDefault="00CD0338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8</w:t>
      </w:r>
      <w:r w:rsidR="002D196C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2D196C" w:rsidRPr="005A0B10">
        <w:rPr>
          <w:rFonts w:ascii="Century Gothic" w:hAnsi="Century Gothic" w:cs="Tahoma"/>
          <w:sz w:val="22"/>
          <w:szCs w:val="22"/>
        </w:rPr>
        <w:t>O art. 12 do Decreto nº 1314, de 07 de maio de 2021, passa a vigorar com a seguinte redação:</w:t>
      </w:r>
    </w:p>
    <w:p w:rsidR="002D196C" w:rsidRPr="005A0B10" w:rsidRDefault="002D196C" w:rsidP="005A0B10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12.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As atividades religiosas de qualquer natureza poderão</w:t>
      </w:r>
      <w:r w:rsidRPr="005A0B10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uncionar com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50% (cinqüenta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até as 20h00min</w:t>
      </w:r>
      <w:r w:rsidR="007F6CCF">
        <w:rPr>
          <w:rFonts w:ascii="Century Gothic" w:hAnsi="Century Gothic"/>
          <w:b/>
          <w:color w:val="000000" w:themeColor="text1"/>
          <w:sz w:val="22"/>
          <w:szCs w:val="22"/>
        </w:rPr>
        <w:t xml:space="preserve"> do dia 21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de mai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A partir das 00h do dia 22 d</w:t>
      </w:r>
      <w:r w:rsidR="00E074F6">
        <w:rPr>
          <w:rFonts w:ascii="Century Gothic" w:hAnsi="Century Gothic" w:cs="Tahoma"/>
          <w:b/>
          <w:color w:val="000000" w:themeColor="text1"/>
          <w:sz w:val="22"/>
          <w:szCs w:val="22"/>
        </w:rPr>
        <w:t>e maio até as 05h do dia 24 de m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io de 2021, ficam suspensas as atividades religiosas </w:t>
      </w:r>
      <w:r w:rsidR="007F6CCF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presenciais 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em todo território municipal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094BE7" w:rsidRPr="005A0B10" w:rsidRDefault="00094BE7" w:rsidP="005A0B10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094BE7" w:rsidRPr="00854B4B" w:rsidRDefault="00094BE7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CD0338">
        <w:rPr>
          <w:rFonts w:ascii="Century Gothic" w:hAnsi="Century Gothic" w:cs="Tahoma"/>
          <w:b/>
          <w:sz w:val="22"/>
          <w:szCs w:val="22"/>
        </w:rPr>
        <w:t>9º</w:t>
      </w:r>
      <w:r w:rsidRPr="005A0B10">
        <w:rPr>
          <w:rFonts w:ascii="Century Gothic" w:hAnsi="Century Gothic" w:cs="Tahoma"/>
          <w:sz w:val="22"/>
          <w:szCs w:val="22"/>
        </w:rPr>
        <w:t>. Fica permitido a abertura dos seguintes estabelecimentos</w:t>
      </w:r>
      <w:r w:rsidR="00CD0338">
        <w:rPr>
          <w:rFonts w:ascii="Century Gothic" w:hAnsi="Century Gothic" w:cs="Tahoma"/>
          <w:sz w:val="22"/>
          <w:szCs w:val="22"/>
        </w:rPr>
        <w:t xml:space="preserve"> 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>a partir das 00h do dia 22 de maio até as 05h</w:t>
      </w:r>
      <w:r w:rsidR="009951D7">
        <w:rPr>
          <w:rFonts w:ascii="Century Gothic" w:hAnsi="Century Gothic" w:cs="Tahoma"/>
          <w:color w:val="000000" w:themeColor="text1"/>
          <w:sz w:val="22"/>
          <w:szCs w:val="22"/>
        </w:rPr>
        <w:t>,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 xml:space="preserve"> do dia 24 de Maio de 2021</w:t>
      </w:r>
      <w:r w:rsidR="00CD0338" w:rsidRPr="00854B4B">
        <w:rPr>
          <w:rFonts w:ascii="Century Gothic" w:hAnsi="Century Gothic" w:cs="Tahoma"/>
          <w:sz w:val="22"/>
          <w:szCs w:val="22"/>
        </w:rPr>
        <w:t>: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>I – Farmácia que esteja na escala de plantão do dia;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II – Postos de combustíveis, das 08h </w:t>
      </w:r>
      <w:proofErr w:type="gramStart"/>
      <w:r w:rsidRPr="005A0B10">
        <w:rPr>
          <w:rFonts w:ascii="Century Gothic" w:hAnsi="Century Gothic"/>
          <w:color w:val="000000" w:themeColor="text1"/>
          <w:sz w:val="22"/>
          <w:szCs w:val="22"/>
        </w:rPr>
        <w:t>as</w:t>
      </w:r>
      <w:proofErr w:type="gramEnd"/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18h;</w:t>
      </w:r>
    </w:p>
    <w:p w:rsidR="00094BE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II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- Assistência odontológica, em casos urgentes;</w:t>
      </w:r>
    </w:p>
    <w:p w:rsidR="00094BE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 xml:space="preserve">V- </w:t>
      </w:r>
      <w:r w:rsidR="001B13A0" w:rsidRPr="005A0B10">
        <w:rPr>
          <w:rFonts w:ascii="Century Gothic" w:hAnsi="Century Gothic"/>
          <w:color w:val="000000" w:themeColor="text1"/>
          <w:sz w:val="22"/>
          <w:szCs w:val="22"/>
        </w:rPr>
        <w:t>Serviços Funerários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0940A8" w:rsidRDefault="000940A8" w:rsidP="005A0B10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0940A8" w:rsidRDefault="000940A8" w:rsidP="005A0B10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094BE7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Art. 1</w:t>
      </w:r>
      <w:r w:rsidR="00CD0338">
        <w:rPr>
          <w:rFonts w:ascii="Century Gothic" w:hAnsi="Century Gothic"/>
          <w:b/>
          <w:color w:val="000000" w:themeColor="text1"/>
          <w:sz w:val="22"/>
          <w:szCs w:val="22"/>
        </w:rPr>
        <w:t>0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 Os demais artigos do decreto nº 1314, de 07 de maio de 2021 permanecem inalterados.</w:t>
      </w:r>
    </w:p>
    <w:p w:rsidR="002F3AA1" w:rsidRPr="005A0B10" w:rsidRDefault="002F3AA1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A0B10" w:rsidRDefault="007E2962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094BE7" w:rsidRPr="005A0B10">
        <w:rPr>
          <w:rFonts w:ascii="Century Gothic" w:hAnsi="Century Gothic" w:cs="Tahoma"/>
          <w:b/>
          <w:sz w:val="22"/>
          <w:szCs w:val="22"/>
        </w:rPr>
        <w:t>1</w:t>
      </w:r>
      <w:r w:rsidR="00CD0338">
        <w:rPr>
          <w:rFonts w:ascii="Century Gothic" w:hAnsi="Century Gothic" w:cs="Tahoma"/>
          <w:b/>
          <w:sz w:val="22"/>
          <w:szCs w:val="22"/>
        </w:rPr>
        <w:t>1</w:t>
      </w:r>
      <w:r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E14F95" w:rsidRPr="005A0B10">
        <w:rPr>
          <w:rFonts w:ascii="Century Gothic" w:hAnsi="Century Gothic" w:cs="Tahoma"/>
          <w:sz w:val="22"/>
          <w:szCs w:val="22"/>
        </w:rPr>
        <w:t xml:space="preserve">, com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vigência </w:t>
      </w:r>
      <w:r w:rsidR="001B13A0">
        <w:rPr>
          <w:rFonts w:ascii="Century Gothic" w:hAnsi="Century Gothic" w:cs="Tahoma"/>
          <w:sz w:val="22"/>
          <w:szCs w:val="22"/>
        </w:rPr>
        <w:t>a</w:t>
      </w:r>
      <w:r w:rsidR="00094BE7" w:rsidRPr="005A0B10">
        <w:rPr>
          <w:rFonts w:ascii="Century Gothic" w:hAnsi="Century Gothic" w:cs="Tahoma"/>
          <w:sz w:val="22"/>
          <w:szCs w:val="22"/>
        </w:rPr>
        <w:t xml:space="preserve"> partir </w:t>
      </w:r>
      <w:r w:rsidR="00094BE7" w:rsidRPr="005A0B10">
        <w:rPr>
          <w:rFonts w:ascii="Century Gothic" w:hAnsi="Century Gothic" w:cs="Tahoma"/>
          <w:color w:val="000000" w:themeColor="text1"/>
          <w:sz w:val="22"/>
          <w:szCs w:val="22"/>
        </w:rPr>
        <w:t>das 00h do dia 22 de maio até as 05h do dia 24 de Maio de 2021</w:t>
      </w:r>
      <w:r w:rsidR="002D196C" w:rsidRPr="005A0B10">
        <w:rPr>
          <w:rFonts w:ascii="Century Gothic" w:hAnsi="Century Gothic" w:cs="Tahoma"/>
          <w:sz w:val="22"/>
          <w:szCs w:val="22"/>
        </w:rPr>
        <w:t>.</w:t>
      </w:r>
    </w:p>
    <w:p w:rsidR="002F3AA1" w:rsidRDefault="002F3AA1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5A0B10" w:rsidRPr="005A0B10" w:rsidRDefault="00CD0338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2</w:t>
      </w:r>
      <w:r w:rsidR="005A0B10" w:rsidRPr="001B13A0">
        <w:rPr>
          <w:rFonts w:ascii="Century Gothic" w:hAnsi="Century Gothic" w:cs="Tahoma"/>
          <w:b/>
          <w:sz w:val="22"/>
          <w:szCs w:val="22"/>
        </w:rPr>
        <w:t>.</w:t>
      </w:r>
      <w:r w:rsidR="005A0B10">
        <w:rPr>
          <w:rFonts w:ascii="Century Gothic" w:hAnsi="Century Gothic" w:cs="Tahoma"/>
          <w:sz w:val="22"/>
          <w:szCs w:val="22"/>
        </w:rPr>
        <w:t xml:space="preserve"> Revoga-se o Decreto nº 1316, de 14 de </w:t>
      </w:r>
      <w:r w:rsidR="001B13A0">
        <w:rPr>
          <w:rFonts w:ascii="Century Gothic" w:hAnsi="Century Gothic" w:cs="Tahoma"/>
          <w:sz w:val="22"/>
          <w:szCs w:val="22"/>
        </w:rPr>
        <w:t>maio</w:t>
      </w:r>
      <w:r w:rsidR="005A0B10">
        <w:rPr>
          <w:rFonts w:ascii="Century Gothic" w:hAnsi="Century Gothic" w:cs="Tahoma"/>
          <w:sz w:val="22"/>
          <w:szCs w:val="22"/>
        </w:rPr>
        <w:t xml:space="preserve"> de 2021</w:t>
      </w:r>
      <w:r w:rsidR="00F74BFF">
        <w:rPr>
          <w:rFonts w:ascii="Century Gothic" w:hAnsi="Century Gothic" w:cs="Tahoma"/>
          <w:sz w:val="22"/>
          <w:szCs w:val="22"/>
        </w:rPr>
        <w:t>.</w:t>
      </w:r>
    </w:p>
    <w:p w:rsidR="00D451B0" w:rsidRPr="005A0B10" w:rsidRDefault="00D451B0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5A0B10" w:rsidRDefault="002A4DA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426235" w:rsidRPr="005A0B10">
        <w:rPr>
          <w:rFonts w:ascii="Century Gothic" w:hAnsi="Century Gothic" w:cs="Tahoma"/>
          <w:b/>
          <w:sz w:val="22"/>
          <w:szCs w:val="22"/>
        </w:rPr>
        <w:t xml:space="preserve">     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5A0B10" w:rsidRDefault="002F3AA1" w:rsidP="002F3AA1">
      <w:pPr>
        <w:tabs>
          <w:tab w:val="left" w:pos="1470"/>
          <w:tab w:val="center" w:pos="4394"/>
        </w:tabs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  <w:t xml:space="preserve">        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1B13A0">
        <w:rPr>
          <w:rFonts w:ascii="Century Gothic" w:hAnsi="Century Gothic" w:cs="Tahoma"/>
          <w:sz w:val="22"/>
          <w:szCs w:val="22"/>
        </w:rPr>
        <w:t>20 de maio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F6802" w:rsidRPr="005A0B10" w:rsidRDefault="002F6802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262BF5" w:rsidRPr="005A0B10" w:rsidRDefault="00262BF5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927C67" w:rsidRPr="005A0B10" w:rsidRDefault="007E2962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Mun</w:t>
      </w:r>
      <w:r w:rsidR="0063340C" w:rsidRPr="005A0B10">
        <w:rPr>
          <w:rFonts w:ascii="Century Gothic" w:hAnsi="Century Gothic" w:cs="Tahoma"/>
          <w:sz w:val="22"/>
          <w:szCs w:val="22"/>
        </w:rPr>
        <w:t>i</w:t>
      </w:r>
      <w:r w:rsidR="00FE5519" w:rsidRPr="005A0B10">
        <w:rPr>
          <w:rFonts w:ascii="Century Gothic" w:hAnsi="Century Gothic" w:cs="Tahoma"/>
          <w:sz w:val="22"/>
          <w:szCs w:val="22"/>
        </w:rPr>
        <w:t>cipal</w:t>
      </w:r>
    </w:p>
    <w:p w:rsidR="00F85864" w:rsidRPr="005A0B10" w:rsidRDefault="00F85864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sectPr w:rsidR="00F85864" w:rsidRPr="005A0B10" w:rsidSect="002F6802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3A0" w:rsidRDefault="001B13A0" w:rsidP="00786EA7">
      <w:r>
        <w:separator/>
      </w:r>
    </w:p>
  </w:endnote>
  <w:endnote w:type="continuationSeparator" w:id="1">
    <w:p w:rsidR="001B13A0" w:rsidRDefault="001B13A0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A0" w:rsidRDefault="007A2A41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3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13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3A0" w:rsidRDefault="001B13A0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A0" w:rsidRDefault="001B13A0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1B13A0" w:rsidRPr="002466F7" w:rsidRDefault="001B13A0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B13A0" w:rsidRPr="002466F7" w:rsidRDefault="001B13A0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1B13A0" w:rsidRPr="002466F7" w:rsidRDefault="007A2A41" w:rsidP="00BF0752">
    <w:pPr>
      <w:pStyle w:val="Rodap"/>
      <w:jc w:val="center"/>
      <w:rPr>
        <w:sz w:val="16"/>
        <w:szCs w:val="16"/>
      </w:rPr>
    </w:pPr>
    <w:hyperlink r:id="rId1" w:history="1">
      <w:r w:rsidR="001B13A0" w:rsidRPr="002466F7">
        <w:rPr>
          <w:rStyle w:val="Hyperlink"/>
          <w:sz w:val="16"/>
          <w:szCs w:val="16"/>
        </w:rPr>
        <w:t>www.quartocentenario.pr.gov.br</w:t>
      </w:r>
    </w:hyperlink>
  </w:p>
  <w:p w:rsidR="001B13A0" w:rsidRDefault="001B13A0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3A0" w:rsidRDefault="001B13A0" w:rsidP="00786EA7">
      <w:r>
        <w:separator/>
      </w:r>
    </w:p>
  </w:footnote>
  <w:footnote w:type="continuationSeparator" w:id="1">
    <w:p w:rsidR="001B13A0" w:rsidRDefault="001B13A0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A0" w:rsidRDefault="001B13A0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13A0" w:rsidRPr="009C4D6F" w:rsidRDefault="001B13A0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B13A0" w:rsidRDefault="001B13A0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B13A0" w:rsidRDefault="001B13A0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B13A0" w:rsidRPr="00103ED6" w:rsidRDefault="001B13A0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167CA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0A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3C6A"/>
    <w:rsid w:val="004607EA"/>
    <w:rsid w:val="00470610"/>
    <w:rsid w:val="00474AB8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1D4B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A2A41"/>
    <w:rsid w:val="007B1E6C"/>
    <w:rsid w:val="007C6FE2"/>
    <w:rsid w:val="007E2962"/>
    <w:rsid w:val="007F219B"/>
    <w:rsid w:val="007F6CCF"/>
    <w:rsid w:val="008004A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951D7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34575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074F6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27FA0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5</cp:revision>
  <cp:lastPrinted>2021-05-20T18:52:00Z</cp:lastPrinted>
  <dcterms:created xsi:type="dcterms:W3CDTF">2021-03-09T18:45:00Z</dcterms:created>
  <dcterms:modified xsi:type="dcterms:W3CDTF">2021-05-21T20:00:00Z</dcterms:modified>
</cp:coreProperties>
</file>